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40" w:rsidRDefault="008F2140" w:rsidP="008F2140">
      <w:r>
        <w:t>Hello there</w:t>
      </w:r>
      <w:r>
        <w:t>!</w:t>
      </w:r>
    </w:p>
    <w:p w:rsidR="008F2140" w:rsidRDefault="008F2140" w:rsidP="008F2140">
      <w:r>
        <w:t xml:space="preserve">We are team 2, I am Fabio, controlling the camera is Liam and our artist is </w:t>
      </w:r>
      <w:proofErr w:type="spellStart"/>
      <w:r>
        <w:t>Rasmus</w:t>
      </w:r>
      <w:proofErr w:type="spellEnd"/>
      <w:r>
        <w:t>.</w:t>
      </w:r>
    </w:p>
    <w:p w:rsidR="008F2140" w:rsidRDefault="008F2140" w:rsidP="008F2140">
      <w:r>
        <w:t>Today, we are going to show you our Arduino / Processing team project - we call it the Etch a Sketch.</w:t>
      </w:r>
    </w:p>
    <w:p w:rsidR="008F2140" w:rsidRDefault="008F2140" w:rsidP="008F2140">
      <w:r>
        <w:t>T</w:t>
      </w:r>
      <w:r>
        <w:t xml:space="preserve">he question we asked ourselves </w:t>
      </w:r>
      <w:bookmarkStart w:id="0" w:name="_GoBack"/>
      <w:bookmarkEnd w:id="0"/>
      <w:r>
        <w:t xml:space="preserve">was: </w:t>
      </w:r>
      <w:r>
        <w:t xml:space="preserve">What can we build with </w:t>
      </w:r>
      <w:r>
        <w:t xml:space="preserve">the </w:t>
      </w:r>
      <w:r>
        <w:t xml:space="preserve">Arduino and </w:t>
      </w:r>
      <w:r>
        <w:t xml:space="preserve">the </w:t>
      </w:r>
      <w:r>
        <w:t xml:space="preserve">Processing </w:t>
      </w:r>
      <w:r>
        <w:t xml:space="preserve">program that will be able to show our creativity </w:t>
      </w:r>
      <w:r>
        <w:t>and have a purpose?</w:t>
      </w:r>
    </w:p>
    <w:p w:rsidR="008F2140" w:rsidRDefault="008F2140" w:rsidP="008F2140">
      <w:r>
        <w:t>Then we reversed the initial question and thought: What if the purpose could be to help developer your creativity and make the process enjoyable?</w:t>
      </w:r>
    </w:p>
    <w:p w:rsidR="008F2140" w:rsidRDefault="008F2140" w:rsidP="008F2140">
      <w:r>
        <w:t>We believe that the Etch a Sketch answers both these questions fully, because by allowing the user to draw anything that they could think, using the Arduino as a controller, we trust that they will be able to developer their creativity with the device and have fun during the whole process.</w:t>
      </w:r>
    </w:p>
    <w:p w:rsidR="008F2140" w:rsidRDefault="008F2140" w:rsidP="008F2140"/>
    <w:p w:rsidR="008F2140" w:rsidRDefault="008F2140" w:rsidP="008F2140">
      <w:r>
        <w:t xml:space="preserve">The way our project works is by using the Arduino as the input </w:t>
      </w:r>
      <w:r w:rsidR="00724F2E">
        <w:t>and output device which will allow the user to control 2 potentiometers to control the line tool, one for up and down, the other for left and right. There are then 3 buttons, which the user can use to adjust the line colour and weight and finally clear the screen to start again.</w:t>
      </w:r>
    </w:p>
    <w:p w:rsidR="00724F2E" w:rsidRDefault="00724F2E" w:rsidP="008F2140">
      <w:r>
        <w:t xml:space="preserve">We then use the Processing </w:t>
      </w:r>
      <w:r>
        <w:t xml:space="preserve">program </w:t>
      </w:r>
      <w:r>
        <w:t>as the main output device, outputting on the screen all of the user’s inputs.</w:t>
      </w:r>
    </w:p>
    <w:p w:rsidR="008F2140" w:rsidRDefault="008F2140" w:rsidP="008F2140"/>
    <w:p w:rsidR="00724F2E" w:rsidRPr="00724F2E" w:rsidRDefault="00724F2E" w:rsidP="008F2140">
      <w:pPr>
        <w:rPr>
          <w:u w:val="single"/>
        </w:rPr>
      </w:pPr>
      <w:r w:rsidRPr="00724F2E">
        <w:rPr>
          <w:u w:val="single"/>
        </w:rPr>
        <w:t>Demonstration:</w:t>
      </w:r>
    </w:p>
    <w:p w:rsidR="00724F2E" w:rsidRDefault="00724F2E" w:rsidP="008F2140">
      <w:r>
        <w:t xml:space="preserve">Our artist </w:t>
      </w:r>
      <w:proofErr w:type="spellStart"/>
      <w:r>
        <w:t>Rasmus</w:t>
      </w:r>
      <w:proofErr w:type="spellEnd"/>
      <w:r>
        <w:t xml:space="preserve"> will now </w:t>
      </w:r>
      <w:r>
        <w:t xml:space="preserve">demonstrate our project by showing each of our components in action. </w:t>
      </w:r>
    </w:p>
    <w:p w:rsidR="00AF64E9" w:rsidRDefault="00AF64E9" w:rsidP="008F2140">
      <w:r>
        <w:t>As you can see, we will now use the first potentiometer to move the line on screen Up and Down.</w:t>
      </w:r>
    </w:p>
    <w:p w:rsidR="00AF64E9" w:rsidRDefault="00AF64E9" w:rsidP="008F2140">
      <w:r>
        <w:t>Now we will use the second potentiometer to move the line on the screen Left and Right.</w:t>
      </w:r>
    </w:p>
    <w:p w:rsidR="00AF64E9" w:rsidRDefault="00AF64E9" w:rsidP="008F2140">
      <w:r>
        <w:t>As you can see, this allows you to draw in any and all directions allowing the user to be as creative a</w:t>
      </w:r>
      <w:r w:rsidR="00B84949">
        <w:t xml:space="preserve">s possible. </w:t>
      </w:r>
    </w:p>
    <w:p w:rsidR="00AF64E9" w:rsidRDefault="00AF64E9" w:rsidP="008F2140">
      <w:r>
        <w:t>Now, we have implemented 3 colour options – Using the colours red, green and blue. The colours can be switched between them by using one of the 3 buttons on the Arduino board, the yellow button. As you can see, we can switch b</w:t>
      </w:r>
      <w:r w:rsidR="00B84949">
        <w:t>etween the 3 colours with ease.</w:t>
      </w:r>
    </w:p>
    <w:p w:rsidR="00AF64E9" w:rsidRDefault="00AF64E9" w:rsidP="008F2140">
      <w:r>
        <w:t>The second feature we have implemented is the multiple line thickness options. This will allow the user to swap between 3 different line thicknesses by pressing the grey button on the Arduino board.</w:t>
      </w:r>
    </w:p>
    <w:p w:rsidR="00AF64E9" w:rsidRDefault="00AF64E9" w:rsidP="008F2140">
      <w:r>
        <w:t>Finally, if you wish to restart or start a new drawing, you have the option to clear the screen with the third button – the blue button. This will clear all of the current drawings on the screen, resetting the colour and line thickness back to the default options.</w:t>
      </w:r>
    </w:p>
    <w:p w:rsidR="00AF64E9" w:rsidRDefault="00AF64E9" w:rsidP="008F2140">
      <w:r>
        <w:t>Using the Arduino board as our output device</w:t>
      </w:r>
      <w:r w:rsidR="00B84949">
        <w:t xml:space="preserve"> as well, </w:t>
      </w:r>
      <w:r>
        <w:t xml:space="preserve">the user to see </w:t>
      </w:r>
      <w:r w:rsidR="00B84949">
        <w:t>which of the colour and thickness options are currently in use. This is done through the use of LED’s on the board. Each LED represents a colour or line thickness option and will also indicate when the screen is clearing or able to ready to use.</w:t>
      </w:r>
    </w:p>
    <w:p w:rsidR="00B84949" w:rsidRDefault="00B84949" w:rsidP="008F2140"/>
    <w:sectPr w:rsidR="00B84949" w:rsidSect="00B849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40"/>
    <w:rsid w:val="006E2044"/>
    <w:rsid w:val="00724F2E"/>
    <w:rsid w:val="008F2140"/>
    <w:rsid w:val="00AF64E9"/>
    <w:rsid w:val="00B84949"/>
    <w:rsid w:val="00F5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64CD8F-41BC-4E9B-9E9F-75DE10D7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EA8B-E74E-488C-BCED-9EAA13BA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Gordon University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RONDINA (1707082)</dc:creator>
  <cp:keywords/>
  <dc:description/>
  <cp:lastModifiedBy>FABIO RONDINA (1707082)</cp:lastModifiedBy>
  <cp:revision>1</cp:revision>
  <cp:lastPrinted>2017-12-06T14:23:00Z</cp:lastPrinted>
  <dcterms:created xsi:type="dcterms:W3CDTF">2017-12-06T13:47:00Z</dcterms:created>
  <dcterms:modified xsi:type="dcterms:W3CDTF">2017-12-06T14:28:00Z</dcterms:modified>
</cp:coreProperties>
</file>